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77777777" w:rsidR="006F4211" w:rsidRPr="00BF100E" w:rsidRDefault="006F4211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</w:p>
    <w:tbl>
      <w:tblPr>
        <w:tblW w:w="10506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"/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125"/>
        <w:gridCol w:w="2827"/>
        <w:gridCol w:w="25"/>
      </w:tblGrid>
      <w:tr w:rsidR="001A76BE" w:rsidRPr="00BF100E" w14:paraId="67A9D7C0" w14:textId="77777777" w:rsidTr="002C6EF7">
        <w:trPr>
          <w:gridAfter w:val="1"/>
          <w:wAfter w:w="25" w:type="dxa"/>
          <w:trHeight w:val="1257"/>
        </w:trPr>
        <w:tc>
          <w:tcPr>
            <w:tcW w:w="7654" w:type="dxa"/>
            <w:gridSpan w:val="13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16A67090" w:rsidR="001A76BE" w:rsidRPr="00BF100E" w:rsidRDefault="002C6EF7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 w:rsidRPr="002C6EF7"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pict w14:anchorId="093A2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94.5pt;height:54pt;visibility:visible;mso-wrap-style:square">
                  <v:imagedata r:id="rId8" o:title="AMRON_181023_Logotyp_15lat" cropbottom="16633f"/>
                </v:shape>
              </w:pict>
            </w:r>
          </w:p>
        </w:tc>
      </w:tr>
      <w:tr w:rsidR="00EC7218" w:rsidRPr="00BF100E" w14:paraId="5B803B88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397"/>
        </w:trPr>
        <w:tc>
          <w:tcPr>
            <w:tcW w:w="10348" w:type="dxa"/>
            <w:gridSpan w:val="14"/>
            <w:shd w:val="clear" w:color="auto" w:fill="F2F2F2"/>
            <w:vAlign w:val="center"/>
          </w:tcPr>
          <w:p w14:paraId="79C6D257" w14:textId="77777777" w:rsidR="00C70DCD" w:rsidRPr="00BF100E" w:rsidRDefault="00EC721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EC7218" w:rsidRPr="007B41F5" w14:paraId="6CCC08B2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631"/>
        </w:trPr>
        <w:tc>
          <w:tcPr>
            <w:tcW w:w="10348" w:type="dxa"/>
            <w:gridSpan w:val="14"/>
            <w:vAlign w:val="center"/>
          </w:tcPr>
          <w:p w14:paraId="6178A7D9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SZKOLENIE I STOPNIA „</w:t>
            </w:r>
            <w:r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Funkcjonalności Systemu AMRON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EC7218" w:rsidRPr="007B41F5" w14:paraId="5EECC06A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637"/>
        </w:trPr>
        <w:tc>
          <w:tcPr>
            <w:tcW w:w="10348" w:type="dxa"/>
            <w:gridSpan w:val="14"/>
            <w:vAlign w:val="center"/>
          </w:tcPr>
          <w:p w14:paraId="6A767ED6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SZKOLENIE II STOPNIA „</w:t>
            </w:r>
            <w:r w:rsidR="00EC7218"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D80D0F" w:rsidRPr="007B41F5" w14:paraId="431EE6C1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bookmarkStart w:id="0" w:name="_GoBack"/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77777777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MIEJSCE SZKOLENIA:</w:t>
            </w:r>
          </w:p>
        </w:tc>
        <w:tc>
          <w:tcPr>
            <w:tcW w:w="3969" w:type="dxa"/>
            <w:gridSpan w:val="5"/>
          </w:tcPr>
          <w:p w14:paraId="708ACF67" w14:textId="499D6F9C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18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</w:t>
            </w:r>
            <w:r w:rsidRPr="00BF100E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 xml:space="preserve">SIEDZIBA </w:t>
            </w:r>
            <w:r w:rsidR="00791D05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>Fundacji WIB</w:t>
            </w:r>
          </w:p>
          <w:p w14:paraId="1843876D" w14:textId="7D85858D" w:rsidR="00D80D0F" w:rsidRPr="00791D05" w:rsidRDefault="00D80D0F" w:rsidP="00D80D0F">
            <w:pPr>
              <w:ind w:left="175" w:hanging="50"/>
              <w:rPr>
                <w:rFonts w:asciiTheme="minorHAnsi" w:hAnsiTheme="minorHAnsi"/>
                <w:color w:val="262626"/>
                <w:sz w:val="16"/>
                <w:szCs w:val="16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ul. </w:t>
            </w:r>
            <w:r w:rsidR="00791D05">
              <w:rPr>
                <w:rStyle w:val="lrzxr"/>
                <w:rFonts w:asciiTheme="minorHAnsi" w:hAnsiTheme="minorHAnsi"/>
                <w:sz w:val="16"/>
                <w:szCs w:val="16"/>
              </w:rPr>
              <w:t xml:space="preserve">Solec 38 </w:t>
            </w:r>
            <w:r w:rsidR="00791D05" w:rsidRPr="00791D05">
              <w:rPr>
                <w:rStyle w:val="lrzxr"/>
                <w:rFonts w:asciiTheme="minorHAnsi" w:hAnsiTheme="minorHAnsi"/>
                <w:sz w:val="16"/>
                <w:szCs w:val="16"/>
              </w:rPr>
              <w:t>lok. 104, 00-394 Warszawa</w:t>
            </w:r>
          </w:p>
          <w:p w14:paraId="71AF2574" w14:textId="77777777" w:rsidR="00D80D0F" w:rsidRPr="00BF100E" w:rsidRDefault="00D80D0F" w:rsidP="00D80D0F">
            <w:pPr>
              <w:ind w:left="175" w:hanging="50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</w:p>
          <w:p w14:paraId="673CD092" w14:textId="77777777" w:rsidR="00D80D0F" w:rsidRPr="00BF100E" w:rsidRDefault="00D80D0F" w:rsidP="00D80D0F">
            <w:pPr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…………………………………………</w:t>
            </w:r>
          </w:p>
          <w:p w14:paraId="231A4D94" w14:textId="77777777" w:rsidR="00D80D0F" w:rsidRPr="00BF100E" w:rsidRDefault="00D80D0F" w:rsidP="00D80D0F">
            <w:pPr>
              <w:spacing w:after="120"/>
              <w:ind w:left="176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2"/>
                <w:szCs w:val="14"/>
                <w:lang w:val="pl-PL"/>
              </w:rPr>
              <w:t>(inne, wcześniej ustalone z organizatorem)</w:t>
            </w:r>
          </w:p>
        </w:tc>
      </w:tr>
      <w:bookmarkEnd w:id="0"/>
      <w:tr w:rsidR="000A3848" w:rsidRPr="00BF100E" w14:paraId="4A5EC14B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397"/>
        </w:trPr>
        <w:tc>
          <w:tcPr>
            <w:tcW w:w="10348" w:type="dxa"/>
            <w:gridSpan w:val="14"/>
            <w:shd w:val="clear" w:color="auto" w:fill="F2F2F2"/>
            <w:vAlign w:val="center"/>
          </w:tcPr>
          <w:p w14:paraId="1387589A" w14:textId="77777777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58BA6C36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7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7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7B41F5" w14:paraId="75D690CF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798"/>
        </w:trPr>
        <w:tc>
          <w:tcPr>
            <w:tcW w:w="10348" w:type="dxa"/>
            <w:gridSpan w:val="14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CD68FA" w:rsidRPr="00BF100E" w14:paraId="72614315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7B41F5" w14:paraId="1BF75257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487"/>
        </w:trPr>
        <w:tc>
          <w:tcPr>
            <w:tcW w:w="10348" w:type="dxa"/>
            <w:gridSpan w:val="14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7B41F5" w14:paraId="4C717329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397"/>
        </w:trPr>
        <w:tc>
          <w:tcPr>
            <w:tcW w:w="10348" w:type="dxa"/>
            <w:gridSpan w:val="14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CPBiI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5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7B41F5" w14:paraId="57A6088F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7B41F5" w14:paraId="5A82D66E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10348" w:type="dxa"/>
            <w:gridSpan w:val="14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7B41F5" w14:paraId="4C584DF3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wBefore w:w="158" w:type="dxa"/>
          <w:trHeight w:val="659"/>
        </w:trPr>
        <w:tc>
          <w:tcPr>
            <w:tcW w:w="10348" w:type="dxa"/>
            <w:gridSpan w:val="14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lastRenderedPageBreak/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2C6EF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58" w:type="dxa"/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5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t xml:space="preserve">Wyrażam/ Nie wyrażam*  zgody na otrzymywanie informacji handlowej drogą elektroniczną od CPBiI na wskazany powyżej numer telefonu i adres e-mail oraz na używanie przez </w:t>
      </w:r>
      <w:r>
        <w:rPr>
          <w:rFonts w:ascii="Calibri" w:hAnsi="Calibri"/>
          <w:sz w:val="20"/>
          <w:szCs w:val="20"/>
          <w:lang w:val="pl-PL"/>
        </w:rPr>
        <w:t>CPBiI</w:t>
      </w:r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1834BC56" w14:textId="77777777" w:rsidR="00060257" w:rsidRDefault="00060257" w:rsidP="00791D05">
      <w:pPr>
        <w:spacing w:before="60" w:after="24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tbl>
      <w:tblPr>
        <w:tblStyle w:val="Tabela-Siatka"/>
        <w:tblW w:w="10348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48"/>
      </w:tblGrid>
      <w:tr w:rsidR="00791D05" w:rsidRPr="00791D05" w14:paraId="0779DCBE" w14:textId="77777777" w:rsidTr="00791D05">
        <w:trPr>
          <w:trHeight w:val="630"/>
        </w:trPr>
        <w:tc>
          <w:tcPr>
            <w:tcW w:w="10348" w:type="dxa"/>
            <w:shd w:val="clear" w:color="auto" w:fill="F2F2F2" w:themeFill="background1" w:themeFillShade="F2"/>
          </w:tcPr>
          <w:p w14:paraId="130A26A9" w14:textId="2AE6DF4B" w:rsidR="00791D05" w:rsidRPr="00791D05" w:rsidRDefault="00791D05" w:rsidP="00791D05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Wypełniony i podpisany formularz prosimy przesłać na adres: </w:t>
            </w:r>
            <w:r w:rsidRPr="00791D0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  <w:t>info@amron.pl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  <w:t>(WAŻNE: z uwagi na dane osobowe, które podajesz w Formularzu, zaszyfruj plik przed wysłaniem go mailem).</w:t>
            </w:r>
          </w:p>
        </w:tc>
      </w:tr>
    </w:tbl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33B8865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arszawie, ul. 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</w:t>
      </w:r>
      <w:r w:rsidR="00791D05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CPBiI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>. Przetwarzanie danych osobowych podanych w niniejszym formularzu przez CPBiI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BP, która nakłada na CPBiI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Jeśli zgodziłeś się na otrzymywanie informacji handlowej drogą elektroniczną, Twoje dane w zakresie obejmującym adres e-mail zostaną również udostępnione agencji marketingowej, z którą CPBiI współpracuje w obszarze automatyzacji wysyłki mailingów, przy czym podmiot ten przetwarza dane osobowe jako podwykonawca na podstawie umowy z CPBiI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CPBiI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19D04D9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F160" w14:textId="77777777" w:rsidR="00DE7350" w:rsidRDefault="00DE7350">
      <w:r>
        <w:separator/>
      </w:r>
    </w:p>
  </w:endnote>
  <w:endnote w:type="continuationSeparator" w:id="0">
    <w:p w14:paraId="7F056EA1" w14:textId="77777777" w:rsidR="00DE7350" w:rsidRDefault="00D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4D14" w14:textId="77777777" w:rsidR="00FD37E1" w:rsidRDefault="00FD37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A2A7F" w14:textId="77777777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Prawa Bankowego i Informacji Sp. z o.o.)</w:t>
    </w:r>
  </w:p>
  <w:p w14:paraId="225D18F7" w14:textId="77777777" w:rsidR="00791D05" w:rsidRPr="002749DC" w:rsidRDefault="002C6EF7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w:pict w14:anchorId="5C6AE5A3">
        <v:rect id="_x0000_s2065" style="position:absolute;left:0;text-align:left;margin-left:202.05pt;margin-top:1.2pt;width:288.6pt;height:13.9pt;z-index:251661312" fillcolor="#7f7f7f" stroked="f"/>
      </w:pic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w:pict w14:anchorId="0BF87FDA">
        <v:rect id="_x0000_s2064" style="position:absolute;left:0;text-align:left;margin-left:494.65pt;margin-top:1.65pt;width:50.55pt;height:13.9pt;z-index:251660288" fillcolor="#c00000" stroked="f" strokecolor="#f2f2f2" strokeweight="3pt">
          <v:shadow type="perspective" color="#622423" opacity=".5" offset="1pt" offset2="-1pt"/>
        </v:rect>
      </w:pic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w:pict w14:anchorId="574D754F">
        <v:rect id="_x0000_s2063" style="position:absolute;left:0;text-align:left;margin-left:-7.35pt;margin-top:1.65pt;width:50.55pt;height:13.7pt;z-index:251659264" fillcolor="#c00000" stroked="f" strokecolor="#f2f2f2" strokeweight="3pt">
          <v:shadow type="perspective" color="#622423" opacity=".5" offset="1pt" offset2="-1pt"/>
        </v:rect>
      </w:pic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68937280" w14:textId="77777777" w:rsidR="00791D05" w:rsidRPr="00246AC3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46AC3">
      <w:rPr>
        <w:rFonts w:ascii="Calibri" w:hAnsi="Calibri"/>
        <w:color w:val="666666"/>
        <w:sz w:val="14"/>
        <w:szCs w:val="16"/>
        <w:lang w:val="pl-PL"/>
      </w:rPr>
      <w:t>tel.: +48 22 463 47 50, faks: +48 22 417 32 30</w:t>
    </w:r>
  </w:p>
  <w:p w14:paraId="7B9C903B" w14:textId="4AC6D4F7" w:rsidR="00791D05" w:rsidRDefault="00FD37E1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791D05" w:rsidRPr="00DD01AA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2C6EF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2C6EF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2C6EF7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2C6EF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3E86" w14:textId="77777777" w:rsidR="00DE7350" w:rsidRDefault="00DE7350">
      <w:r>
        <w:separator/>
      </w:r>
    </w:p>
  </w:footnote>
  <w:footnote w:type="continuationSeparator" w:id="0">
    <w:p w14:paraId="06D4868A" w14:textId="77777777" w:rsidR="00DE7350" w:rsidRDefault="00DE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4269" w14:textId="77777777" w:rsidR="00FD37E1" w:rsidRDefault="00FD3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A1BC" w14:textId="77777777" w:rsidR="00FD37E1" w:rsidRDefault="00FD3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C6EF7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7F54"/>
    <w:rsid w:val="00791D05"/>
    <w:rsid w:val="007B41F5"/>
    <w:rsid w:val="007B43C8"/>
    <w:rsid w:val="007B64C8"/>
    <w:rsid w:val="007D153E"/>
    <w:rsid w:val="007D4B7E"/>
    <w:rsid w:val="007F62F3"/>
    <w:rsid w:val="007F7DF8"/>
    <w:rsid w:val="00801AC4"/>
    <w:rsid w:val="0082012E"/>
    <w:rsid w:val="00824E67"/>
    <w:rsid w:val="00832C4F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B01D25"/>
    <w:rsid w:val="00B10E93"/>
    <w:rsid w:val="00B24BEF"/>
    <w:rsid w:val="00B31DB0"/>
    <w:rsid w:val="00B42BB2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3840"/>
    <w:rsid w:val="00C43B58"/>
    <w:rsid w:val="00C4567E"/>
    <w:rsid w:val="00C53EE7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37E1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3945-8FD6-4062-900B-8D2F15F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2</cp:revision>
  <cp:lastPrinted>2018-08-22T10:05:00Z</cp:lastPrinted>
  <dcterms:created xsi:type="dcterms:W3CDTF">2019-02-22T09:37:00Z</dcterms:created>
  <dcterms:modified xsi:type="dcterms:W3CDTF">2019-02-22T09:37:00Z</dcterms:modified>
</cp:coreProperties>
</file>